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0CB2" w14:textId="238C02E9" w:rsidR="569BADFE" w:rsidRPr="00056D50" w:rsidRDefault="569BADFE" w:rsidP="4F194D50">
      <w:pPr>
        <w:spacing w:line="259" w:lineRule="auto"/>
        <w:jc w:val="center"/>
        <w:rPr>
          <w:lang w:val="es-ES"/>
        </w:rPr>
      </w:pPr>
      <w:r w:rsidRPr="4F194D50">
        <w:rPr>
          <w:rFonts w:ascii="Lucida Sans" w:hAnsi="Lucida Sans"/>
          <w:b/>
          <w:bCs/>
          <w:sz w:val="20"/>
          <w:szCs w:val="20"/>
          <w:lang w:val="es-ES"/>
        </w:rPr>
        <w:t xml:space="preserve">(Nombre del </w:t>
      </w:r>
      <w:bookmarkStart w:id="0" w:name="_GoBack"/>
      <w:bookmarkEnd w:id="0"/>
      <w:r w:rsidRPr="4F194D50">
        <w:rPr>
          <w:rFonts w:ascii="Lucida Sans" w:hAnsi="Lucida Sans"/>
          <w:b/>
          <w:bCs/>
          <w:sz w:val="20"/>
          <w:szCs w:val="20"/>
          <w:lang w:val="es-ES"/>
        </w:rPr>
        <w:t>equipo y representante)</w:t>
      </w:r>
    </w:p>
    <w:p w14:paraId="3511BF53" w14:textId="0BEF693C" w:rsidR="558513F1" w:rsidRPr="00C358F7" w:rsidRDefault="558513F1" w:rsidP="5D7FD8AC">
      <w:pPr>
        <w:jc w:val="center"/>
        <w:rPr>
          <w:rFonts w:ascii="Lucida Sans" w:hAnsi="Lucida Sans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sz w:val="20"/>
          <w:szCs w:val="20"/>
          <w:lang w:val="es-ES"/>
        </w:rPr>
        <w:t>Recuento de palabras</w:t>
      </w:r>
      <w:r w:rsidR="60602677" w:rsidRPr="00C358F7">
        <w:rPr>
          <w:rFonts w:ascii="Lucida Sans" w:eastAsia="Calibri" w:hAnsi="Lucida Sans" w:cs="Calibri"/>
          <w:sz w:val="20"/>
          <w:szCs w:val="20"/>
          <w:lang w:val="es-ES"/>
        </w:rPr>
        <w:t xml:space="preserve"> objetivo</w:t>
      </w:r>
      <w:r w:rsidRPr="00C358F7">
        <w:rPr>
          <w:rFonts w:ascii="Lucida Sans" w:eastAsia="Calibri" w:hAnsi="Lucida Sans" w:cs="Calibri"/>
          <w:sz w:val="20"/>
          <w:szCs w:val="20"/>
          <w:lang w:val="es-ES"/>
        </w:rPr>
        <w:t xml:space="preserve">: </w:t>
      </w:r>
      <w:r w:rsidR="00033A31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8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50 palabras</w:t>
      </w:r>
    </w:p>
    <w:p w14:paraId="59A9B81D" w14:textId="77777777" w:rsidR="00720DB3" w:rsidRPr="00C358F7" w:rsidRDefault="00720DB3" w:rsidP="5D7FD8AC">
      <w:pPr>
        <w:jc w:val="both"/>
        <w:rPr>
          <w:rFonts w:ascii="Lucida Sans" w:hAnsi="Lucida Sans"/>
          <w:b/>
          <w:bCs/>
          <w:color w:val="FF0000"/>
          <w:sz w:val="20"/>
          <w:szCs w:val="20"/>
          <w:lang w:val="es-ES"/>
        </w:rPr>
      </w:pPr>
    </w:p>
    <w:p w14:paraId="30D4EA9D" w14:textId="049068DF" w:rsidR="6539F225" w:rsidRPr="00C358F7" w:rsidRDefault="6539F225" w:rsidP="5D7FD8A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b/>
          <w:bCs/>
          <w:sz w:val="20"/>
          <w:szCs w:val="20"/>
          <w:lang w:val="es-ES"/>
        </w:rPr>
        <w:t>Titular</w:t>
      </w:r>
      <w:r w:rsidRPr="00C358F7">
        <w:rPr>
          <w:rFonts w:ascii="Lucida Sans" w:eastAsia="Calibri" w:hAnsi="Lucida Sans" w:cs="Calibri"/>
          <w:sz w:val="20"/>
          <w:szCs w:val="20"/>
          <w:lang w:val="es-ES"/>
        </w:rPr>
        <w:t xml:space="preserve"> 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(3-</w:t>
      </w:r>
      <w:r w:rsidR="009B0547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10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palabras)</w:t>
      </w:r>
    </w:p>
    <w:p w14:paraId="00620A43" w14:textId="0654397A" w:rsidR="6539F225" w:rsidRPr="00C358F7" w:rsidRDefault="6539F225" w:rsidP="5D7FD8A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Breve descripción del proyecto.</w:t>
      </w:r>
    </w:p>
    <w:p w14:paraId="3D69FF34" w14:textId="77777777" w:rsidR="00DA284E" w:rsidRPr="00C358F7" w:rsidRDefault="00DA284E" w:rsidP="5D7FD8AC">
      <w:pPr>
        <w:jc w:val="both"/>
        <w:rPr>
          <w:rFonts w:ascii="Lucida Sans" w:hAnsi="Lucida Sans"/>
          <w:color w:val="FF0000"/>
          <w:sz w:val="20"/>
          <w:szCs w:val="20"/>
          <w:lang w:val="es-ES"/>
        </w:rPr>
      </w:pPr>
    </w:p>
    <w:p w14:paraId="122133B1" w14:textId="3D93E8CC" w:rsidR="63D32CBB" w:rsidRPr="00C358F7" w:rsidRDefault="63D32CBB" w:rsidP="5D7FD8A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b/>
          <w:bCs/>
          <w:sz w:val="20"/>
          <w:szCs w:val="20"/>
          <w:lang w:val="es-ES"/>
        </w:rPr>
        <w:t>Subtítulo</w:t>
      </w:r>
      <w:r w:rsidRPr="00C358F7">
        <w:rPr>
          <w:rFonts w:ascii="Lucida Sans" w:eastAsia="Calibri" w:hAnsi="Lucida Sans" w:cs="Calibri"/>
          <w:sz w:val="20"/>
          <w:szCs w:val="20"/>
          <w:lang w:val="es-ES"/>
        </w:rPr>
        <w:t xml:space="preserve"> 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(</w:t>
      </w:r>
      <w:r w:rsidR="00033A31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8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-1</w:t>
      </w:r>
      <w:r w:rsidR="009B0547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3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palabras)</w:t>
      </w:r>
    </w:p>
    <w:p w14:paraId="6C8A740C" w14:textId="42CE6DF3" w:rsidR="63D32CBB" w:rsidRPr="00C358F7" w:rsidRDefault="63D32CBB" w:rsidP="5D7FD8A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Frase que resuma la conclusión clave del proyecto</w:t>
      </w:r>
      <w:r w:rsidR="7003C05C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.</w:t>
      </w:r>
    </w:p>
    <w:p w14:paraId="145606F1" w14:textId="77777777" w:rsidR="00D56F3F" w:rsidRPr="00C358F7" w:rsidRDefault="00D56F3F" w:rsidP="5D7FD8AC">
      <w:pPr>
        <w:jc w:val="both"/>
        <w:rPr>
          <w:rFonts w:ascii="Lucida Sans" w:hAnsi="Lucida Sans"/>
          <w:b/>
          <w:bCs/>
          <w:sz w:val="20"/>
          <w:szCs w:val="20"/>
          <w:lang w:val="es-ES"/>
        </w:rPr>
      </w:pPr>
    </w:p>
    <w:p w14:paraId="0837BC33" w14:textId="0101A406" w:rsidR="00277788" w:rsidRPr="00C358F7" w:rsidRDefault="1C44FFC2" w:rsidP="5D7FD8AC">
      <w:pPr>
        <w:jc w:val="both"/>
        <w:rPr>
          <w:rFonts w:ascii="Lucida Sans" w:eastAsia="Calibri" w:hAnsi="Lucida Sans" w:cs="Calibri"/>
          <w:b/>
          <w:bCs/>
          <w:color w:val="0070C0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b/>
          <w:bCs/>
          <w:sz w:val="20"/>
          <w:szCs w:val="20"/>
          <w:lang w:val="es-ES"/>
        </w:rPr>
        <w:t xml:space="preserve">Antecedentes 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(</w:t>
      </w:r>
      <w:r w:rsidR="00033A31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5</w:t>
      </w:r>
      <w:r w:rsidR="009B0547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0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palabras)</w:t>
      </w:r>
    </w:p>
    <w:p w14:paraId="701815C5" w14:textId="3C92DC48" w:rsidR="00277788" w:rsidRPr="00C358F7" w:rsidRDefault="1C44FFC2" w:rsidP="463F1EDC">
      <w:pPr>
        <w:jc w:val="both"/>
        <w:rPr>
          <w:rFonts w:ascii="Lucida Sans" w:eastAsia="Calibri" w:hAnsi="Lucida Sans" w:cs="Calibri"/>
          <w:strike/>
          <w:color w:val="0070C0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¿</w:t>
      </w:r>
      <w:r w:rsidR="6A9D2D2B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Cuál</w:t>
      </w:r>
      <w:r w:rsidR="009B0547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es</w:t>
      </w:r>
      <w:r w:rsidR="6A9D2D2B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</w:t>
      </w:r>
      <w:r w:rsidR="009B0547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son</w:t>
      </w:r>
      <w:r w:rsidR="6A9D2D2B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</w:t>
      </w:r>
      <w:r w:rsidR="009B0547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los</w:t>
      </w:r>
      <w:r w:rsidR="6A9D2D2B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objetivo</w:t>
      </w:r>
      <w:r w:rsidR="009B0547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s</w:t>
      </w:r>
      <w:r w:rsidR="6A9D2D2B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principal</w:t>
      </w:r>
      <w:r w:rsidR="009B0547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es</w:t>
      </w:r>
      <w:r w:rsidR="6A9D2D2B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del proyecto?</w:t>
      </w:r>
      <w:r w:rsidR="009B0547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</w:t>
      </w:r>
      <w:r w:rsidR="00FD20F1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¿Cuáles </w:t>
      </w:r>
      <w:r w:rsidR="00BE71C9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son</w:t>
      </w:r>
      <w:r w:rsidR="00FD20F1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</w:t>
      </w:r>
      <w:proofErr w:type="gramStart"/>
      <w:r w:rsidR="00FD20F1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la m</w:t>
      </w:r>
      <w:r w:rsidR="00864B58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etodología y </w:t>
      </w:r>
      <w:r w:rsidR="00FD20F1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el </w:t>
      </w:r>
      <w:r w:rsidR="00864B58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enfoque </w:t>
      </w:r>
      <w:r w:rsidR="00BE71C9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a seguir</w:t>
      </w:r>
      <w:proofErr w:type="gramEnd"/>
      <w:r w:rsidR="00FD20F1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?</w:t>
      </w:r>
    </w:p>
    <w:p w14:paraId="680AF10B" w14:textId="1B8E509A" w:rsidR="00277788" w:rsidRPr="00C358F7" w:rsidRDefault="00277788" w:rsidP="5D7FD8A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</w:p>
    <w:p w14:paraId="3F78BA64" w14:textId="2880CE12" w:rsidR="00277788" w:rsidRPr="00C358F7" w:rsidRDefault="15940AC9" w:rsidP="5D7FD8A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b/>
          <w:bCs/>
          <w:sz w:val="20"/>
          <w:szCs w:val="20"/>
          <w:lang w:val="es-ES"/>
        </w:rPr>
        <w:t>Sección 1</w:t>
      </w:r>
      <w:r w:rsidRPr="00C358F7">
        <w:rPr>
          <w:rFonts w:ascii="Lucida Sans" w:eastAsia="Calibri" w:hAnsi="Lucida Sans" w:cs="Calibri"/>
          <w:sz w:val="20"/>
          <w:szCs w:val="20"/>
          <w:lang w:val="es-ES"/>
        </w:rPr>
        <w:t xml:space="preserve">: </w:t>
      </w:r>
      <w:r w:rsidRPr="00C358F7">
        <w:rPr>
          <w:rFonts w:ascii="Lucida Sans" w:eastAsia="Calibri" w:hAnsi="Lucida Sans" w:cs="Calibri"/>
          <w:b/>
          <w:bCs/>
          <w:sz w:val="20"/>
          <w:szCs w:val="20"/>
          <w:lang w:val="es-ES"/>
        </w:rPr>
        <w:t>Sobre el equipo</w:t>
      </w:r>
      <w:r w:rsidRPr="00C358F7">
        <w:rPr>
          <w:rFonts w:ascii="Lucida Sans" w:eastAsia="Calibri" w:hAnsi="Lucida Sans" w:cs="Calibri"/>
          <w:sz w:val="20"/>
          <w:szCs w:val="20"/>
          <w:lang w:val="es-ES"/>
        </w:rPr>
        <w:t xml:space="preserve"> 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(150 palabras)</w:t>
      </w:r>
    </w:p>
    <w:p w14:paraId="3E0F2E4C" w14:textId="55932966" w:rsidR="00277788" w:rsidRPr="00C358F7" w:rsidRDefault="15940AC9" w:rsidP="463F1ED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Sinopsis del equipo, quiénes so</w:t>
      </w:r>
      <w:r w:rsidR="00F70252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mos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y qué hace</w:t>
      </w:r>
      <w:r w:rsidR="00F70252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mos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. ¿En qué </w:t>
      </w:r>
      <w:r w:rsidR="00A47B6A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competición</w:t>
      </w:r>
      <w:r w:rsidR="52177D66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participa</w:t>
      </w:r>
      <w:r w:rsidR="00F70252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mos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? </w:t>
      </w:r>
      <w:r w:rsidR="07D3FADC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¿H</w:t>
      </w:r>
      <w:r w:rsidR="00F70252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emos</w:t>
      </w:r>
      <w:r w:rsidR="07D3FADC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participado antes en otras competiciones automovilísticas? 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¿Cuáles son los detalles importantes sobre este e</w:t>
      </w:r>
      <w:r w:rsidR="711DDF70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quipo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que se deben compartir? </w:t>
      </w:r>
    </w:p>
    <w:p w14:paraId="501354F6" w14:textId="5597CEB2" w:rsidR="5D7FD8AC" w:rsidRPr="00C358F7" w:rsidRDefault="5D7FD8AC" w:rsidP="5D7FD8A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</w:p>
    <w:p w14:paraId="158FEBF2" w14:textId="361FE20C" w:rsidR="4894445A" w:rsidRPr="00C358F7" w:rsidRDefault="4894445A" w:rsidP="5D7FD8A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b/>
          <w:bCs/>
          <w:sz w:val="20"/>
          <w:szCs w:val="20"/>
          <w:lang w:val="es-ES"/>
        </w:rPr>
        <w:t xml:space="preserve">Sección 2: Su desafío 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(2</w:t>
      </w:r>
      <w:r w:rsidR="31D8E47E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5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0 palabras)</w:t>
      </w:r>
    </w:p>
    <w:p w14:paraId="32C67548" w14:textId="15AC02C6" w:rsidR="4894445A" w:rsidRPr="00C358F7" w:rsidRDefault="4894445A" w:rsidP="5D7FD8A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Descri</w:t>
      </w:r>
      <w:r w:rsidR="00F70252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pción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el problema, el desafío o el punto problemático que quería</w:t>
      </w:r>
      <w:r w:rsidR="00F70252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mos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</w:t>
      </w:r>
      <w:r w:rsidR="7AC82F58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abordar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. ¿Por qué tenía</w:t>
      </w:r>
      <w:r w:rsidR="00F70252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mos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este problema? ¿Era</w:t>
      </w:r>
      <w:r w:rsidR="69965DB9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este un </w:t>
      </w:r>
      <w:r w:rsidR="00F70252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problema 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nuevo o uno preexistente? ¿</w:t>
      </w:r>
      <w:r w:rsidR="69F726B7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F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ue una consecuencia imprevista de otra acción? ¿Cuáles </w:t>
      </w:r>
      <w:r w:rsidR="51E8CE73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eran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los resultados esperados? Esta respuesta volverá en círculo en la sección cuatro. ¿</w:t>
      </w:r>
      <w:r w:rsidR="00A47B6A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En qué </w:t>
      </w:r>
      <w:r w:rsidR="00F70252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n</w:t>
      </w:r>
      <w:r w:rsidR="00A47B6A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os ha</w:t>
      </w:r>
      <w:r w:rsidR="009B0547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n</w:t>
      </w:r>
      <w:r w:rsidR="00A47B6A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ayudado las herramientas de Altair?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</w:t>
      </w:r>
    </w:p>
    <w:p w14:paraId="060844E4" w14:textId="77777777" w:rsidR="00277788" w:rsidRPr="00C358F7" w:rsidRDefault="00277788" w:rsidP="5D7FD8AC">
      <w:pPr>
        <w:jc w:val="both"/>
        <w:rPr>
          <w:rFonts w:ascii="Lucida Sans" w:hAnsi="Lucida Sans"/>
          <w:sz w:val="20"/>
          <w:szCs w:val="20"/>
          <w:lang w:val="es-ES"/>
        </w:rPr>
      </w:pPr>
    </w:p>
    <w:p w14:paraId="70787E2B" w14:textId="1524D066" w:rsidR="6F401418" w:rsidRPr="00C358F7" w:rsidRDefault="6F401418" w:rsidP="5D7FD8AC">
      <w:pPr>
        <w:jc w:val="both"/>
        <w:rPr>
          <w:rFonts w:ascii="Lucida Sans" w:hAnsi="Lucida Sans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b/>
          <w:bCs/>
          <w:sz w:val="20"/>
          <w:szCs w:val="20"/>
          <w:lang w:val="es-ES"/>
        </w:rPr>
        <w:t>Sección 3: Nuestra solución</w:t>
      </w:r>
      <w:r w:rsidRPr="00C358F7">
        <w:rPr>
          <w:rFonts w:ascii="Lucida Sans" w:eastAsia="Calibri" w:hAnsi="Lucida Sans" w:cs="Calibri"/>
          <w:sz w:val="20"/>
          <w:szCs w:val="20"/>
          <w:lang w:val="es-ES"/>
        </w:rPr>
        <w:t xml:space="preserve"> 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(250 palabras)</w:t>
      </w:r>
    </w:p>
    <w:p w14:paraId="5CE9ACF1" w14:textId="614027AD" w:rsidR="6F401418" w:rsidRPr="00C358F7" w:rsidRDefault="6F401418" w:rsidP="463F1ED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¿Cómo abordamos el desafío? ¿Nuestra respuesta se basó en la experiencia o fue un nuevo desafío que nos obligó a pensar </w:t>
      </w:r>
      <w:r w:rsidR="70F40B73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más allá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? ¿Qué investigación realizamos? ¿Quién en nuestro equipo estuvo involucrado? ¿Cómo estuvo involucrado </w:t>
      </w:r>
      <w:r w:rsidR="35FF406E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Altair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en esta etapa?</w:t>
      </w:r>
      <w:r w:rsidR="00C46275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¿Qué productos o plataformas se</w:t>
      </w:r>
      <w:r w:rsidR="00F70252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utilizaron? ¿Por qué tomamos esas decisiones?</w:t>
      </w:r>
      <w:r w:rsidR="00FD20F1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¿Cuál fue la línea de tiempo? ¿Cuánto tiempo llevó planificar / diseñar / desarrollar la solución? ¿Cuánto tiempo llevó implementarlo?</w:t>
      </w:r>
    </w:p>
    <w:p w14:paraId="23115185" w14:textId="77777777" w:rsidR="00277788" w:rsidRPr="00C358F7" w:rsidRDefault="00277788" w:rsidP="5D7FD8AC">
      <w:pPr>
        <w:jc w:val="both"/>
        <w:rPr>
          <w:rFonts w:ascii="Lucida Sans" w:hAnsi="Lucida Sans"/>
          <w:sz w:val="20"/>
          <w:szCs w:val="20"/>
          <w:lang w:val="es-ES"/>
        </w:rPr>
      </w:pPr>
    </w:p>
    <w:p w14:paraId="7A3D0531" w14:textId="7A861358" w:rsidR="2B17B93A" w:rsidRPr="00C358F7" w:rsidRDefault="2B17B93A" w:rsidP="5D7FD8A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b/>
          <w:bCs/>
          <w:sz w:val="20"/>
          <w:szCs w:val="20"/>
          <w:lang w:val="es-ES"/>
        </w:rPr>
        <w:t>Sección 4: Resultados</w:t>
      </w:r>
      <w:r w:rsidR="00033A31" w:rsidRPr="00C358F7">
        <w:rPr>
          <w:rFonts w:ascii="Lucida Sans" w:eastAsia="Calibri" w:hAnsi="Lucida Sans" w:cs="Calibri"/>
          <w:b/>
          <w:bCs/>
          <w:sz w:val="20"/>
          <w:szCs w:val="20"/>
          <w:lang w:val="es-ES"/>
        </w:rPr>
        <w:t xml:space="preserve"> 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(150 palabras)</w:t>
      </w:r>
    </w:p>
    <w:p w14:paraId="5D2EEA0D" w14:textId="7AFF865A" w:rsidR="00033A31" w:rsidRPr="00C358F7" w:rsidRDefault="2B17B93A" w:rsidP="00033A31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¿</w:t>
      </w:r>
      <w:r w:rsidR="48C692C6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R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esolvi</w:t>
      </w:r>
      <w:r w:rsidR="4FD4D35E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mos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el problema o logr</w:t>
      </w:r>
      <w:r w:rsidR="617F7FEB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amos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</w:t>
      </w:r>
      <w:r w:rsidR="1F2A1886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alcanzar lo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s objetivos? ¿Qué beneficios </w:t>
      </w:r>
      <w:r w:rsidR="54FE116D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aportó el uso del software de Altair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? ¿Mayor productividad?</w:t>
      </w:r>
      <w:r w:rsidR="00033A31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¿Existen datos que demuestren claramente el valor de la solución? Inclu</w:t>
      </w:r>
      <w:r w:rsidR="00F70252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ir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</w:t>
      </w:r>
      <w:r w:rsidR="00033A31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una lista de métrica cuantitativa para demostrar el impacto. Debe incluir números: los beneficios generales como "más tiempo ahorrado" no son suficientes. Los ejemplos apropiados incluyen: porcentaje de reducción de peso, porcentaje de reducción de material, porcentaje de mejora del proceso, porcentaje de diferencia de precisión.</w:t>
      </w:r>
    </w:p>
    <w:p w14:paraId="211F396A" w14:textId="77777777" w:rsidR="00DA284E" w:rsidRPr="00C358F7" w:rsidRDefault="00DA284E" w:rsidP="5D7FD8AC">
      <w:pPr>
        <w:jc w:val="both"/>
        <w:rPr>
          <w:rFonts w:ascii="Lucida Sans" w:hAnsi="Lucida Sans"/>
          <w:sz w:val="20"/>
          <w:szCs w:val="20"/>
          <w:lang w:val="es-ES"/>
        </w:rPr>
      </w:pPr>
    </w:p>
    <w:p w14:paraId="5DB97218" w14:textId="3F5035FF" w:rsidR="4E86B9F3" w:rsidRPr="00C358F7" w:rsidRDefault="4E86B9F3" w:rsidP="5D7FD8AC">
      <w:pPr>
        <w:jc w:val="both"/>
        <w:rPr>
          <w:rFonts w:ascii="Lucida Sans" w:eastAsia="Calibri" w:hAnsi="Lucida Sans" w:cs="Calibri"/>
          <w:b/>
          <w:bCs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b/>
          <w:bCs/>
          <w:sz w:val="20"/>
          <w:szCs w:val="20"/>
          <w:lang w:val="es-ES"/>
        </w:rPr>
        <w:t>Imágenes</w:t>
      </w:r>
    </w:p>
    <w:p w14:paraId="455803B9" w14:textId="3EC8794A" w:rsidR="4E86B9F3" w:rsidRDefault="4E86B9F3" w:rsidP="5D7FD8A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Proporcion</w:t>
      </w:r>
      <w:r w:rsidR="00F70252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ar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un mínimo de tres imágenes</w:t>
      </w:r>
      <w:r w:rsidR="774F9951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 xml:space="preserve"> de su proyecto y simulaciones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. Cada imagen debe incluir un título de no más de 8-10 palabra</w:t>
      </w:r>
      <w:r w:rsidR="00926A1B"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s</w:t>
      </w:r>
      <w:r w:rsidRPr="00C358F7">
        <w:rPr>
          <w:rFonts w:ascii="Lucida Sans" w:eastAsia="Calibri" w:hAnsi="Lucida Sans" w:cs="Calibri"/>
          <w:color w:val="0070C0"/>
          <w:sz w:val="20"/>
          <w:szCs w:val="20"/>
          <w:lang w:val="es-ES"/>
        </w:rPr>
        <w:t>.</w:t>
      </w:r>
    </w:p>
    <w:p w14:paraId="2BE1E2BA" w14:textId="13C3C10E" w:rsidR="00C358F7" w:rsidRDefault="00C358F7" w:rsidP="5D7FD8A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</w:p>
    <w:p w14:paraId="57D1F480" w14:textId="2C9DB81B" w:rsidR="00C358F7" w:rsidRDefault="00C358F7" w:rsidP="5D7FD8A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</w:p>
    <w:p w14:paraId="39ACA2F9" w14:textId="77777777" w:rsidR="00C358F7" w:rsidRPr="00C358F7" w:rsidRDefault="00C358F7" w:rsidP="5D7FD8AC">
      <w:pPr>
        <w:jc w:val="both"/>
        <w:rPr>
          <w:rFonts w:ascii="Lucida Sans" w:eastAsia="Calibri" w:hAnsi="Lucida Sans" w:cs="Calibri"/>
          <w:color w:val="0070C0"/>
          <w:sz w:val="20"/>
          <w:szCs w:val="20"/>
          <w:lang w:val="es-ES"/>
        </w:rPr>
      </w:pPr>
    </w:p>
    <w:p w14:paraId="71793F72" w14:textId="541B3CDE" w:rsidR="0078049C" w:rsidRPr="00C358F7" w:rsidRDefault="0078049C" w:rsidP="5D7FD8AC">
      <w:pPr>
        <w:jc w:val="both"/>
        <w:rPr>
          <w:lang w:val="es-ES"/>
        </w:rPr>
      </w:pPr>
    </w:p>
    <w:sectPr w:rsidR="0078049C" w:rsidRPr="00C358F7" w:rsidSect="00587485">
      <w:headerReference w:type="default" r:id="rId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40466" w14:textId="77777777" w:rsidR="00A90117" w:rsidRDefault="00A90117" w:rsidP="00445F91">
      <w:r>
        <w:separator/>
      </w:r>
    </w:p>
  </w:endnote>
  <w:endnote w:type="continuationSeparator" w:id="0">
    <w:p w14:paraId="043D5D64" w14:textId="77777777" w:rsidR="00A90117" w:rsidRDefault="00A90117" w:rsidP="00445F91">
      <w:r>
        <w:continuationSeparator/>
      </w:r>
    </w:p>
  </w:endnote>
  <w:endnote w:type="continuationNotice" w:id="1">
    <w:p w14:paraId="169236EC" w14:textId="77777777" w:rsidR="00A90117" w:rsidRDefault="00A90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623DE" w14:textId="77777777" w:rsidR="00A90117" w:rsidRDefault="00A90117" w:rsidP="00445F91">
      <w:r>
        <w:separator/>
      </w:r>
    </w:p>
  </w:footnote>
  <w:footnote w:type="continuationSeparator" w:id="0">
    <w:p w14:paraId="0B1D8CAB" w14:textId="77777777" w:rsidR="00A90117" w:rsidRDefault="00A90117" w:rsidP="00445F91">
      <w:r>
        <w:continuationSeparator/>
      </w:r>
    </w:p>
  </w:footnote>
  <w:footnote w:type="continuationNotice" w:id="1">
    <w:p w14:paraId="24A8948B" w14:textId="77777777" w:rsidR="00A90117" w:rsidRDefault="00A90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0597" w14:textId="77777777" w:rsidR="005B4260" w:rsidRDefault="005B4260" w:rsidP="005B4260">
    <w:pPr>
      <w:pStyle w:val="Encabezado"/>
    </w:pPr>
    <w:r>
      <w:rPr>
        <w:noProof/>
      </w:rPr>
      <w:drawing>
        <wp:inline distT="0" distB="0" distL="0" distR="0" wp14:anchorId="0BD19F1C" wp14:editId="03D1B04B">
          <wp:extent cx="1367624" cy="280246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tair_Brandmark_Hz_CMYK_Coated_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59" cy="304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2130D" w14:textId="77777777" w:rsidR="005B4260" w:rsidRDefault="005B4260" w:rsidP="005B426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4ECCA" wp14:editId="20DCB60F">
              <wp:simplePos x="0" y="0"/>
              <wp:positionH relativeFrom="column">
                <wp:posOffset>0</wp:posOffset>
              </wp:positionH>
              <wp:positionV relativeFrom="paragraph">
                <wp:posOffset>197043</wp:posOffset>
              </wp:positionV>
              <wp:extent cx="5947576" cy="0"/>
              <wp:effectExtent l="0" t="0" r="889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757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362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5D10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5pt" to="468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" strokecolor="#e3623a" strokeweight="1pt">
              <v:stroke joinstyle="miter"/>
            </v:line>
          </w:pict>
        </mc:Fallback>
      </mc:AlternateContent>
    </w:r>
  </w:p>
  <w:p w14:paraId="651109C7" w14:textId="752AC1D5" w:rsidR="00445F91" w:rsidRDefault="00445F91">
    <w:pPr>
      <w:pStyle w:val="Encabezado"/>
    </w:pPr>
  </w:p>
  <w:p w14:paraId="76BE00B3" w14:textId="77777777" w:rsidR="00402897" w:rsidRDefault="004028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88"/>
    <w:rsid w:val="00033A31"/>
    <w:rsid w:val="00056D50"/>
    <w:rsid w:val="000B7CE2"/>
    <w:rsid w:val="0023744B"/>
    <w:rsid w:val="00256E5A"/>
    <w:rsid w:val="00277788"/>
    <w:rsid w:val="003A5A77"/>
    <w:rsid w:val="00402897"/>
    <w:rsid w:val="00445F91"/>
    <w:rsid w:val="00463F96"/>
    <w:rsid w:val="00465440"/>
    <w:rsid w:val="004830AB"/>
    <w:rsid w:val="00517D68"/>
    <w:rsid w:val="00587485"/>
    <w:rsid w:val="005A5C0D"/>
    <w:rsid w:val="005B4260"/>
    <w:rsid w:val="005B6DF7"/>
    <w:rsid w:val="005D3277"/>
    <w:rsid w:val="006B4F45"/>
    <w:rsid w:val="0071174B"/>
    <w:rsid w:val="00720DB3"/>
    <w:rsid w:val="0078049C"/>
    <w:rsid w:val="00864B58"/>
    <w:rsid w:val="008B655B"/>
    <w:rsid w:val="00907AB7"/>
    <w:rsid w:val="00926A1B"/>
    <w:rsid w:val="009B0547"/>
    <w:rsid w:val="00A10A7F"/>
    <w:rsid w:val="00A10EE0"/>
    <w:rsid w:val="00A47B6A"/>
    <w:rsid w:val="00A82AD4"/>
    <w:rsid w:val="00A90117"/>
    <w:rsid w:val="00B04147"/>
    <w:rsid w:val="00B375C6"/>
    <w:rsid w:val="00B504DC"/>
    <w:rsid w:val="00BB5551"/>
    <w:rsid w:val="00BE71C9"/>
    <w:rsid w:val="00C358F7"/>
    <w:rsid w:val="00C46275"/>
    <w:rsid w:val="00C65ECD"/>
    <w:rsid w:val="00CA64CB"/>
    <w:rsid w:val="00CD7FB0"/>
    <w:rsid w:val="00D56F3F"/>
    <w:rsid w:val="00DA284E"/>
    <w:rsid w:val="00DF2C75"/>
    <w:rsid w:val="00E75922"/>
    <w:rsid w:val="00EC53B5"/>
    <w:rsid w:val="00F70252"/>
    <w:rsid w:val="00FD20F1"/>
    <w:rsid w:val="010A2A2E"/>
    <w:rsid w:val="0507BE01"/>
    <w:rsid w:val="0548AF3F"/>
    <w:rsid w:val="07D3FADC"/>
    <w:rsid w:val="08864791"/>
    <w:rsid w:val="0CE40382"/>
    <w:rsid w:val="0E7B60D6"/>
    <w:rsid w:val="0EB9F238"/>
    <w:rsid w:val="0FE8F0A7"/>
    <w:rsid w:val="1068B5B6"/>
    <w:rsid w:val="11557B4B"/>
    <w:rsid w:val="1310A332"/>
    <w:rsid w:val="15940AC9"/>
    <w:rsid w:val="1648E5F0"/>
    <w:rsid w:val="192D2AE4"/>
    <w:rsid w:val="1C44FFC2"/>
    <w:rsid w:val="1DF3AF6B"/>
    <w:rsid w:val="1EE9BAC3"/>
    <w:rsid w:val="1F2A1886"/>
    <w:rsid w:val="20AE9E06"/>
    <w:rsid w:val="210B2440"/>
    <w:rsid w:val="237D4DE8"/>
    <w:rsid w:val="242ACB1B"/>
    <w:rsid w:val="2B17B93A"/>
    <w:rsid w:val="2F852105"/>
    <w:rsid w:val="2FC5635C"/>
    <w:rsid w:val="306BDAD5"/>
    <w:rsid w:val="311D6ECF"/>
    <w:rsid w:val="31D8E47E"/>
    <w:rsid w:val="3446B08E"/>
    <w:rsid w:val="35B6639C"/>
    <w:rsid w:val="35FF406E"/>
    <w:rsid w:val="3704F630"/>
    <w:rsid w:val="38190D24"/>
    <w:rsid w:val="3859B0C0"/>
    <w:rsid w:val="3B484D71"/>
    <w:rsid w:val="3E7902AD"/>
    <w:rsid w:val="3E89C02C"/>
    <w:rsid w:val="406184D4"/>
    <w:rsid w:val="421FC319"/>
    <w:rsid w:val="43354C60"/>
    <w:rsid w:val="44D35618"/>
    <w:rsid w:val="458C4E8C"/>
    <w:rsid w:val="45B88CD2"/>
    <w:rsid w:val="45CAE5E0"/>
    <w:rsid w:val="463F1EDC"/>
    <w:rsid w:val="46BCA234"/>
    <w:rsid w:val="4894445A"/>
    <w:rsid w:val="48C692C6"/>
    <w:rsid w:val="4B9E3F89"/>
    <w:rsid w:val="4E650DB8"/>
    <w:rsid w:val="4E86B9F3"/>
    <w:rsid w:val="4F194D50"/>
    <w:rsid w:val="4FD4D35E"/>
    <w:rsid w:val="4FD9A9FC"/>
    <w:rsid w:val="5012573E"/>
    <w:rsid w:val="51E8CE73"/>
    <w:rsid w:val="52177D66"/>
    <w:rsid w:val="547CE904"/>
    <w:rsid w:val="54FE116D"/>
    <w:rsid w:val="558513F1"/>
    <w:rsid w:val="558A1799"/>
    <w:rsid w:val="562F9649"/>
    <w:rsid w:val="569BADFE"/>
    <w:rsid w:val="57BF38AE"/>
    <w:rsid w:val="58CE6ACE"/>
    <w:rsid w:val="5AECA732"/>
    <w:rsid w:val="5D7FD8AC"/>
    <w:rsid w:val="5EF9CB9D"/>
    <w:rsid w:val="60602677"/>
    <w:rsid w:val="617F7FEB"/>
    <w:rsid w:val="63D32CBB"/>
    <w:rsid w:val="64E319C0"/>
    <w:rsid w:val="6539F225"/>
    <w:rsid w:val="68F56BCC"/>
    <w:rsid w:val="69965DB9"/>
    <w:rsid w:val="69F726B7"/>
    <w:rsid w:val="6A007C05"/>
    <w:rsid w:val="6A9D2D2B"/>
    <w:rsid w:val="6D3EEAF4"/>
    <w:rsid w:val="6F401418"/>
    <w:rsid w:val="7003C05C"/>
    <w:rsid w:val="705DD0AC"/>
    <w:rsid w:val="70F40B73"/>
    <w:rsid w:val="711DDF70"/>
    <w:rsid w:val="7123E0B8"/>
    <w:rsid w:val="74ABF7DB"/>
    <w:rsid w:val="74F70460"/>
    <w:rsid w:val="752E84D0"/>
    <w:rsid w:val="753AE0C8"/>
    <w:rsid w:val="76981DC9"/>
    <w:rsid w:val="774F9951"/>
    <w:rsid w:val="7AC82F58"/>
    <w:rsid w:val="7C9C7983"/>
    <w:rsid w:val="7CA511FC"/>
    <w:rsid w:val="7F82F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C8A5"/>
  <w14:defaultImageDpi w14:val="32767"/>
  <w15:chartTrackingRefBased/>
  <w15:docId w15:val="{AF0D910E-379F-42F4-AD27-8C6BC5F8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0DB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DB3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20D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D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D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D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DB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45F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F91"/>
  </w:style>
  <w:style w:type="paragraph" w:styleId="Piedepgina">
    <w:name w:val="footer"/>
    <w:basedOn w:val="Normal"/>
    <w:link w:val="PiedepginaCar"/>
    <w:uiPriority w:val="99"/>
    <w:unhideWhenUsed/>
    <w:rsid w:val="00445F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2DEE-F9EE-485C-8101-0360B646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istic</dc:creator>
  <cp:keywords/>
  <dc:description/>
  <cp:lastModifiedBy>Javier Saavedra de Miguel</cp:lastModifiedBy>
  <cp:revision>23</cp:revision>
  <dcterms:created xsi:type="dcterms:W3CDTF">2020-02-05T04:53:00Z</dcterms:created>
  <dcterms:modified xsi:type="dcterms:W3CDTF">2020-04-27T12:09:00Z</dcterms:modified>
</cp:coreProperties>
</file>